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FB" w:rsidRDefault="00BE0D88" w:rsidP="00F678FB">
      <w:pPr>
        <w:tabs>
          <w:tab w:val="left" w:pos="2562"/>
          <w:tab w:val="center" w:pos="3577"/>
        </w:tabs>
        <w:spacing w:before="240" w:line="276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UG</w:t>
      </w:r>
      <w:r>
        <w:rPr>
          <w:rFonts w:ascii="Bookman Old Style" w:hAnsi="Bookman Old Style"/>
          <w:b/>
          <w:bCs/>
          <w:sz w:val="20"/>
          <w:szCs w:val="20"/>
        </w:rPr>
        <w:tab/>
      </w:r>
      <w:r w:rsidR="00F678FB" w:rsidRPr="00F678FB">
        <w:rPr>
          <w:rFonts w:ascii="Bookman Old Style" w:hAnsi="Bookman Old Style"/>
          <w:b/>
          <w:bCs/>
          <w:sz w:val="20"/>
          <w:szCs w:val="20"/>
        </w:rPr>
        <w:t>ARUL ANANDAR COLLEGE (AUTONOMOUS)</w:t>
      </w:r>
      <w:r w:rsidR="00F678FB">
        <w:rPr>
          <w:rFonts w:ascii="Bookman Old Style" w:hAnsi="Bookman Old Style"/>
          <w:b/>
          <w:bCs/>
          <w:sz w:val="20"/>
          <w:szCs w:val="20"/>
        </w:rPr>
        <w:t>,</w:t>
      </w:r>
      <w:r w:rsidR="00F678FB" w:rsidRPr="00F678FB">
        <w:rPr>
          <w:rFonts w:ascii="Bookman Old Style" w:hAnsi="Bookman Old Style"/>
          <w:b/>
          <w:bCs/>
          <w:sz w:val="20"/>
          <w:szCs w:val="20"/>
        </w:rPr>
        <w:t>KARUMATHUR – 625 514</w:t>
      </w:r>
      <w:r>
        <w:rPr>
          <w:rFonts w:ascii="Bookman Old Style" w:hAnsi="Bookman Old Style"/>
          <w:b/>
          <w:bCs/>
          <w:sz w:val="20"/>
          <w:szCs w:val="20"/>
        </w:rPr>
        <w:tab/>
        <w:t>Department</w:t>
      </w:r>
    </w:p>
    <w:p w:rsidR="00F678FB" w:rsidRPr="00AA678C" w:rsidRDefault="00F678FB" w:rsidP="00F678FB">
      <w:pPr>
        <w:tabs>
          <w:tab w:val="left" w:pos="2562"/>
          <w:tab w:val="center" w:pos="3577"/>
        </w:tabs>
        <w:spacing w:before="240" w:line="276" w:lineRule="auto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AA678C">
        <w:rPr>
          <w:rFonts w:ascii="Bookman Old Style" w:hAnsi="Bookman Old Style"/>
          <w:b/>
          <w:bCs/>
          <w:sz w:val="22"/>
          <w:szCs w:val="22"/>
        </w:rPr>
        <w:t>Scoring Sheet for OBE Pattern</w:t>
      </w:r>
      <w:r w:rsidR="00AA678C">
        <w:rPr>
          <w:rFonts w:ascii="Bookman Old Style" w:hAnsi="Bookman Old Style"/>
          <w:b/>
          <w:bCs/>
          <w:sz w:val="22"/>
          <w:szCs w:val="22"/>
        </w:rPr>
        <w:t xml:space="preserve"> (Part I</w:t>
      </w:r>
      <w:r w:rsidR="001513F8">
        <w:rPr>
          <w:rFonts w:ascii="Bookman Old Style" w:hAnsi="Bookman Old Style"/>
          <w:b/>
          <w:bCs/>
          <w:sz w:val="22"/>
          <w:szCs w:val="22"/>
        </w:rPr>
        <w:t>I</w:t>
      </w:r>
      <w:r w:rsidR="00AA678C">
        <w:rPr>
          <w:rFonts w:ascii="Bookman Old Style" w:hAnsi="Bookman Old Style"/>
          <w:b/>
          <w:bCs/>
          <w:sz w:val="22"/>
          <w:szCs w:val="22"/>
        </w:rPr>
        <w:t xml:space="preserve">: </w:t>
      </w:r>
      <w:r w:rsidR="001513F8">
        <w:rPr>
          <w:rFonts w:ascii="Bookman Old Style" w:hAnsi="Bookman Old Style"/>
          <w:b/>
          <w:bCs/>
          <w:sz w:val="22"/>
          <w:szCs w:val="22"/>
        </w:rPr>
        <w:t>English</w:t>
      </w:r>
      <w:r w:rsidR="00AA678C">
        <w:rPr>
          <w:rFonts w:ascii="Bookman Old Style" w:hAnsi="Bookman Old Style"/>
          <w:b/>
          <w:bCs/>
          <w:sz w:val="22"/>
          <w:szCs w:val="22"/>
        </w:rPr>
        <w:t>)</w:t>
      </w:r>
    </w:p>
    <w:p w:rsidR="00F678FB" w:rsidRDefault="00F678FB" w:rsidP="00F678FB">
      <w:pPr>
        <w:tabs>
          <w:tab w:val="left" w:pos="2562"/>
          <w:tab w:val="center" w:pos="3577"/>
        </w:tabs>
        <w:spacing w:before="240" w:line="276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Course Code:</w:t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 w:rsidR="005D0859">
        <w:rPr>
          <w:rFonts w:ascii="Bookman Old Style" w:hAnsi="Bookman Old Style"/>
          <w:b/>
          <w:bCs/>
          <w:sz w:val="20"/>
          <w:szCs w:val="20"/>
        </w:rPr>
        <w:tab/>
      </w:r>
      <w:r w:rsidR="005D0859">
        <w:rPr>
          <w:rFonts w:ascii="Bookman Old Style" w:hAnsi="Bookman Old Style"/>
          <w:b/>
          <w:bCs/>
          <w:sz w:val="20"/>
          <w:szCs w:val="20"/>
        </w:rPr>
        <w:tab/>
      </w:r>
      <w:r w:rsidR="005D0859"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 xml:space="preserve">  Course Title:</w:t>
      </w:r>
      <w:r w:rsidR="005D0859">
        <w:rPr>
          <w:rFonts w:ascii="Bookman Old Style" w:hAnsi="Bookman Old Style"/>
          <w:b/>
          <w:bCs/>
          <w:sz w:val="20"/>
          <w:szCs w:val="20"/>
        </w:rPr>
        <w:tab/>
      </w:r>
      <w:r w:rsidR="005D0859">
        <w:rPr>
          <w:rFonts w:ascii="Bookman Old Style" w:hAnsi="Bookman Old Style"/>
          <w:b/>
          <w:bCs/>
          <w:sz w:val="20"/>
          <w:szCs w:val="20"/>
        </w:rPr>
        <w:tab/>
      </w:r>
      <w:r w:rsidR="005D0859">
        <w:rPr>
          <w:rFonts w:ascii="Bookman Old Style" w:hAnsi="Bookman Old Style"/>
          <w:b/>
          <w:bCs/>
          <w:sz w:val="20"/>
          <w:szCs w:val="20"/>
        </w:rPr>
        <w:tab/>
      </w:r>
      <w:bookmarkStart w:id="0" w:name="_GoBack"/>
      <w:bookmarkEnd w:id="0"/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  <w:t>Semester:</w:t>
      </w:r>
      <w:r w:rsidR="00AA678C">
        <w:rPr>
          <w:rFonts w:ascii="Bookman Old Style" w:hAnsi="Bookman Old Style"/>
          <w:b/>
          <w:bCs/>
          <w:sz w:val="20"/>
          <w:szCs w:val="20"/>
        </w:rPr>
        <w:t xml:space="preserve">     </w:t>
      </w:r>
      <w:r w:rsidR="00DD7CA5">
        <w:rPr>
          <w:rFonts w:ascii="Bookman Old Style" w:hAnsi="Bookman Old Style"/>
          <w:b/>
          <w:bCs/>
          <w:sz w:val="20"/>
          <w:szCs w:val="20"/>
        </w:rPr>
        <w:t xml:space="preserve">                            </w:t>
      </w:r>
      <w:r w:rsidR="00AA678C">
        <w:rPr>
          <w:rFonts w:ascii="Bookman Old Style" w:hAnsi="Bookman Old Style"/>
          <w:b/>
          <w:bCs/>
          <w:sz w:val="20"/>
          <w:szCs w:val="20"/>
        </w:rPr>
        <w:t>April 2021</w:t>
      </w:r>
    </w:p>
    <w:tbl>
      <w:tblPr>
        <w:tblW w:w="15740" w:type="dxa"/>
        <w:tblInd w:w="93" w:type="dxa"/>
        <w:tblLook w:val="04A0"/>
      </w:tblPr>
      <w:tblGrid>
        <w:gridCol w:w="735"/>
        <w:gridCol w:w="721"/>
        <w:gridCol w:w="529"/>
        <w:gridCol w:w="450"/>
        <w:gridCol w:w="450"/>
        <w:gridCol w:w="450"/>
        <w:gridCol w:w="450"/>
        <w:gridCol w:w="730"/>
        <w:gridCol w:w="776"/>
        <w:gridCol w:w="530"/>
        <w:gridCol w:w="440"/>
        <w:gridCol w:w="440"/>
        <w:gridCol w:w="440"/>
        <w:gridCol w:w="449"/>
        <w:gridCol w:w="450"/>
        <w:gridCol w:w="540"/>
        <w:gridCol w:w="630"/>
        <w:gridCol w:w="540"/>
        <w:gridCol w:w="540"/>
        <w:gridCol w:w="440"/>
        <w:gridCol w:w="440"/>
        <w:gridCol w:w="608"/>
        <w:gridCol w:w="623"/>
        <w:gridCol w:w="630"/>
        <w:gridCol w:w="630"/>
        <w:gridCol w:w="630"/>
        <w:gridCol w:w="630"/>
        <w:gridCol w:w="819"/>
      </w:tblGrid>
      <w:tr w:rsidR="001513F8" w:rsidRPr="001513F8" w:rsidTr="00F10D28">
        <w:trPr>
          <w:trHeight w:val="39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oll No.</w:t>
            </w:r>
          </w:p>
        </w:tc>
        <w:tc>
          <w:tcPr>
            <w:tcW w:w="3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UNIT-I</w:t>
            </w: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UNIT-II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UNIT-III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UNIT-IV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UNIT-V</w:t>
            </w:r>
          </w:p>
        </w:tc>
        <w:tc>
          <w:tcPr>
            <w:tcW w:w="37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Obtained Marks(Unit wise)</w:t>
            </w:r>
            <w:r w:rsidR="00DD7C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           Total</w:t>
            </w:r>
          </w:p>
          <w:p w:rsidR="00DD7CA5" w:rsidRPr="001513F8" w:rsidRDefault="00DD7CA5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                                                          Marks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otal Marks</w:t>
            </w:r>
          </w:p>
        </w:tc>
      </w:tr>
      <w:tr w:rsidR="001513F8" w:rsidRPr="001513F8" w:rsidTr="0000771C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  <w:t>Part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i/>
                <w:i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i/>
                <w:i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i/>
                <w:i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i/>
                <w:i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i/>
                <w:i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i/>
                <w:i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i/>
                <w:iCs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375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1513F8" w:rsidRPr="001513F8" w:rsidTr="0000771C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Q.N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3F8" w:rsidRPr="001513F8" w:rsidRDefault="001513F8" w:rsidP="00DD7CA5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  <w:r w:rsidR="00DD7C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o</w:t>
            </w: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3F8" w:rsidRPr="001513F8" w:rsidRDefault="001513F8" w:rsidP="00DD7CA5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DD7C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6</w:t>
            </w:r>
            <w:r w:rsidR="00DD7CA5" w:rsidRPr="00DD7C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to</w:t>
            </w:r>
            <w:r w:rsidR="00DD7C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DD7CA5" w:rsidRPr="00DD7C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3,14,</w:t>
            </w:r>
          </w:p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Unit     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Unit    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Unit  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Unit  I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Unit   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</w:tr>
      <w:tr w:rsidR="001513F8" w:rsidRPr="001513F8" w:rsidTr="0000771C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513F8" w:rsidRPr="001513F8" w:rsidTr="0000771C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513F8" w:rsidRPr="001513F8" w:rsidTr="0000771C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513F8" w:rsidRPr="001513F8" w:rsidTr="0000771C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513F8" w:rsidRPr="001513F8" w:rsidTr="0000771C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513F8" w:rsidRPr="001513F8" w:rsidTr="0000771C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513F8" w:rsidRPr="001513F8" w:rsidTr="0000771C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513F8" w:rsidRPr="001513F8" w:rsidTr="0000771C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513F8" w:rsidRPr="001513F8" w:rsidTr="0000771C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513F8" w:rsidRPr="001513F8" w:rsidTr="0000771C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513F8" w:rsidRPr="001513F8" w:rsidTr="0000771C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513F8" w:rsidRPr="001513F8" w:rsidTr="0000771C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513F8" w:rsidRPr="001513F8" w:rsidTr="0000771C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513F8" w:rsidRPr="001513F8" w:rsidTr="0000771C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513F8" w:rsidRPr="001513F8" w:rsidTr="0000771C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F8" w:rsidRPr="001513F8" w:rsidRDefault="001513F8" w:rsidP="001513F8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1513F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F10D28" w:rsidRPr="00F678FB" w:rsidRDefault="00F10D28" w:rsidP="00F10D28">
      <w:pPr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F10D28" w:rsidRPr="00F678FB" w:rsidSect="001513F8">
      <w:footerReference w:type="default" r:id="rId7"/>
      <w:pgSz w:w="16839" w:h="11907" w:orient="landscape" w:code="9"/>
      <w:pgMar w:top="72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FA7" w:rsidRDefault="00DC0FA7" w:rsidP="00AA678C">
      <w:r>
        <w:separator/>
      </w:r>
    </w:p>
  </w:endnote>
  <w:endnote w:type="continuationSeparator" w:id="1">
    <w:p w:rsidR="00DC0FA7" w:rsidRDefault="00DC0FA7" w:rsidP="00AA6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CA5" w:rsidRDefault="00DD7CA5">
    <w:pPr>
      <w:pStyle w:val="Footer"/>
      <w:rPr>
        <w:b/>
      </w:rPr>
    </w:pPr>
    <w:r w:rsidRPr="00AA678C">
      <w:rPr>
        <w:b/>
      </w:rPr>
      <w:t>Date</w:t>
    </w:r>
    <w:r>
      <w:rPr>
        <w:b/>
      </w:rPr>
      <w:t>:</w:t>
    </w:r>
    <w:r>
      <w:ptab w:relativeTo="margin" w:alignment="center" w:leader="none"/>
    </w:r>
    <w:r>
      <w:rPr>
        <w:rFonts w:ascii="Bookman Old Style" w:hAnsi="Bookman Old Style"/>
        <w:b/>
        <w:bCs/>
        <w:sz w:val="20"/>
        <w:szCs w:val="20"/>
      </w:rPr>
      <w:t>Name</w:t>
    </w:r>
    <w:r w:rsidR="001E0C8F">
      <w:rPr>
        <w:rFonts w:ascii="Bookman Old Style" w:hAnsi="Bookman Old Style"/>
        <w:b/>
        <w:bCs/>
        <w:sz w:val="20"/>
        <w:szCs w:val="20"/>
      </w:rPr>
      <w:t xml:space="preserve"> of the Examiner                      Signature of the HOD</w:t>
    </w:r>
    <w:r w:rsidRPr="00AA678C">
      <w:rPr>
        <w:b/>
      </w:rPr>
      <w:ptab w:relativeTo="margin" w:alignment="right" w:leader="none"/>
    </w:r>
    <w:r w:rsidRPr="00AA678C">
      <w:rPr>
        <w:b/>
      </w:rPr>
      <w:t>No.of Scripts Valued</w:t>
    </w:r>
    <w:r>
      <w:rPr>
        <w:b/>
      </w:rPr>
      <w:t>:</w:t>
    </w:r>
  </w:p>
  <w:p w:rsidR="001E0C8F" w:rsidRDefault="001E0C8F">
    <w:pPr>
      <w:pStyle w:val="Footer"/>
    </w:pPr>
    <w:r>
      <w:rPr>
        <w:b/>
      </w:rPr>
      <w:tab/>
      <w:t xml:space="preserve">           with signatu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FA7" w:rsidRDefault="00DC0FA7" w:rsidP="00AA678C">
      <w:r>
        <w:separator/>
      </w:r>
    </w:p>
  </w:footnote>
  <w:footnote w:type="continuationSeparator" w:id="1">
    <w:p w:rsidR="00DC0FA7" w:rsidRDefault="00DC0FA7" w:rsidP="00AA67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A37"/>
    <w:rsid w:val="0000771C"/>
    <w:rsid w:val="000C74E0"/>
    <w:rsid w:val="001513F8"/>
    <w:rsid w:val="00171945"/>
    <w:rsid w:val="001E0C8F"/>
    <w:rsid w:val="00311BDD"/>
    <w:rsid w:val="004C3C07"/>
    <w:rsid w:val="00536B69"/>
    <w:rsid w:val="005A46E0"/>
    <w:rsid w:val="005D0859"/>
    <w:rsid w:val="005E4EE3"/>
    <w:rsid w:val="006817DA"/>
    <w:rsid w:val="00796649"/>
    <w:rsid w:val="008F3C25"/>
    <w:rsid w:val="00AA678C"/>
    <w:rsid w:val="00B4476A"/>
    <w:rsid w:val="00B53FFF"/>
    <w:rsid w:val="00BB51EB"/>
    <w:rsid w:val="00BE0D88"/>
    <w:rsid w:val="00C73A17"/>
    <w:rsid w:val="00CF31EE"/>
    <w:rsid w:val="00D25A37"/>
    <w:rsid w:val="00DC0FA7"/>
    <w:rsid w:val="00DD7CA5"/>
    <w:rsid w:val="00E1654D"/>
    <w:rsid w:val="00EE68B2"/>
    <w:rsid w:val="00F10D28"/>
    <w:rsid w:val="00F678FB"/>
    <w:rsid w:val="00FD0DD8"/>
    <w:rsid w:val="00FE3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78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A67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78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78C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78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A67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78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78C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772A-09C2-46FD-8310-A0736D17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LAB</dc:creator>
  <cp:lastModifiedBy>ARUL</cp:lastModifiedBy>
  <cp:revision>6</cp:revision>
  <cp:lastPrinted>2021-05-06T09:34:00Z</cp:lastPrinted>
  <dcterms:created xsi:type="dcterms:W3CDTF">2021-05-06T14:24:00Z</dcterms:created>
  <dcterms:modified xsi:type="dcterms:W3CDTF">2021-05-07T08:12:00Z</dcterms:modified>
</cp:coreProperties>
</file>